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BD" w:rsidRDefault="0015291D" w:rsidP="009F08BD">
      <w:pPr>
        <w:jc w:val="center"/>
      </w:pPr>
      <w:r>
        <w:rPr>
          <w:noProof/>
        </w:rPr>
        <w:drawing>
          <wp:inline distT="0" distB="0" distL="0" distR="0">
            <wp:extent cx="558165" cy="67691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72" w:rsidRPr="00257572" w:rsidRDefault="00C63056" w:rsidP="00257572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:rsidR="00835A93" w:rsidRDefault="00257572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7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8724F" w:rsidRPr="00D8724F" w:rsidRDefault="00D8724F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0682F" w:rsidRDefault="0060682F" w:rsidP="0060682F">
      <w:pPr>
        <w:pStyle w:val="1"/>
        <w:rPr>
          <w:sz w:val="44"/>
          <w:szCs w:val="44"/>
        </w:rPr>
      </w:pPr>
      <w:r w:rsidRPr="0064378B">
        <w:rPr>
          <w:sz w:val="44"/>
          <w:szCs w:val="44"/>
        </w:rPr>
        <w:t>ПОСТАНОВЛЕНИЕ</w:t>
      </w:r>
    </w:p>
    <w:p w:rsidR="003E39D8" w:rsidRPr="003E39D8" w:rsidRDefault="003E39D8" w:rsidP="003E39D8"/>
    <w:p w:rsidR="00835A93" w:rsidRDefault="00534789" w:rsidP="00206ED8">
      <w:pPr>
        <w:pStyle w:val="ConsNonformat"/>
        <w:widowControl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03</w:t>
      </w:r>
      <w:r w:rsidR="009A1200">
        <w:rPr>
          <w:rFonts w:ascii="Times New Roman" w:hAnsi="Times New Roman"/>
          <w:sz w:val="28"/>
        </w:rPr>
        <w:t>.</w:t>
      </w:r>
      <w:r w:rsidR="0070646D">
        <w:rPr>
          <w:rFonts w:ascii="Times New Roman" w:hAnsi="Times New Roman"/>
          <w:sz w:val="28"/>
        </w:rPr>
        <w:t>0</w:t>
      </w:r>
      <w:r w:rsidR="00470DD0">
        <w:rPr>
          <w:rFonts w:ascii="Times New Roman" w:hAnsi="Times New Roman"/>
          <w:sz w:val="28"/>
        </w:rPr>
        <w:t>4</w:t>
      </w:r>
      <w:r w:rsidR="0043674E">
        <w:rPr>
          <w:rFonts w:ascii="Times New Roman" w:hAnsi="Times New Roman"/>
          <w:sz w:val="28"/>
        </w:rPr>
        <w:t>.</w:t>
      </w:r>
      <w:r w:rsidR="00175D97">
        <w:rPr>
          <w:rFonts w:ascii="Times New Roman" w:hAnsi="Times New Roman"/>
          <w:sz w:val="28"/>
        </w:rPr>
        <w:t>20</w:t>
      </w:r>
      <w:r w:rsidR="0011290D" w:rsidRPr="00136088">
        <w:rPr>
          <w:rFonts w:ascii="Times New Roman" w:hAnsi="Times New Roman"/>
          <w:sz w:val="28"/>
        </w:rPr>
        <w:t>1</w:t>
      </w:r>
      <w:r w:rsidR="00CD4A91">
        <w:rPr>
          <w:rFonts w:ascii="Times New Roman" w:hAnsi="Times New Roman"/>
          <w:sz w:val="28"/>
        </w:rPr>
        <w:t>9</w:t>
      </w:r>
      <w:r w:rsidR="00A2799E">
        <w:rPr>
          <w:rFonts w:ascii="Times New Roman" w:hAnsi="Times New Roman"/>
          <w:sz w:val="28"/>
        </w:rPr>
        <w:t xml:space="preserve"> </w:t>
      </w:r>
      <w:r w:rsidR="00B1384F">
        <w:rPr>
          <w:rFonts w:ascii="Times New Roman" w:hAnsi="Times New Roman"/>
          <w:sz w:val="28"/>
        </w:rPr>
        <w:t xml:space="preserve">   </w:t>
      </w:r>
      <w:r w:rsidR="00A2799E">
        <w:rPr>
          <w:rFonts w:ascii="Times New Roman" w:hAnsi="Times New Roman"/>
          <w:sz w:val="28"/>
        </w:rPr>
        <w:t xml:space="preserve">  </w:t>
      </w:r>
      <w:r w:rsidR="00175D97">
        <w:rPr>
          <w:rFonts w:ascii="Times New Roman" w:hAnsi="Times New Roman"/>
          <w:sz w:val="28"/>
        </w:rPr>
        <w:t xml:space="preserve">                    </w:t>
      </w:r>
      <w:r w:rsidR="00136088" w:rsidRPr="00136088">
        <w:rPr>
          <w:rFonts w:ascii="Times New Roman" w:hAnsi="Times New Roman"/>
          <w:sz w:val="28"/>
        </w:rPr>
        <w:t xml:space="preserve">  </w:t>
      </w:r>
      <w:r w:rsidR="00175D97">
        <w:rPr>
          <w:rFonts w:ascii="Times New Roman" w:hAnsi="Times New Roman"/>
          <w:sz w:val="28"/>
        </w:rPr>
        <w:t xml:space="preserve"> </w:t>
      </w:r>
      <w:r w:rsidR="00BD57F3">
        <w:rPr>
          <w:rFonts w:ascii="Times New Roman" w:hAnsi="Times New Roman"/>
          <w:sz w:val="28"/>
        </w:rPr>
        <w:t xml:space="preserve">      </w:t>
      </w:r>
      <w:r w:rsidR="00175D97">
        <w:rPr>
          <w:rFonts w:ascii="Times New Roman" w:hAnsi="Times New Roman"/>
          <w:sz w:val="28"/>
        </w:rPr>
        <w:t xml:space="preserve">    г. Ужур                  </w:t>
      </w:r>
      <w:r w:rsidR="0043674E">
        <w:rPr>
          <w:rFonts w:ascii="Times New Roman" w:hAnsi="Times New Roman"/>
          <w:sz w:val="28"/>
        </w:rPr>
        <w:t xml:space="preserve"> </w:t>
      </w:r>
      <w:r w:rsidR="00175D97">
        <w:rPr>
          <w:rFonts w:ascii="Times New Roman" w:hAnsi="Times New Roman"/>
          <w:sz w:val="28"/>
        </w:rPr>
        <w:t xml:space="preserve">    </w:t>
      </w:r>
      <w:r w:rsidR="00A2799E" w:rsidRPr="00136088">
        <w:rPr>
          <w:rFonts w:ascii="Times New Roman" w:hAnsi="Times New Roman"/>
          <w:sz w:val="28"/>
        </w:rPr>
        <w:t xml:space="preserve">      </w:t>
      </w:r>
      <w:r w:rsidR="00175D97">
        <w:rPr>
          <w:rFonts w:ascii="Times New Roman" w:hAnsi="Times New Roman"/>
          <w:sz w:val="28"/>
        </w:rPr>
        <w:t xml:space="preserve">      </w:t>
      </w:r>
      <w:r w:rsidR="009924FF" w:rsidRPr="00136088">
        <w:rPr>
          <w:rFonts w:ascii="Times New Roman" w:hAnsi="Times New Roman"/>
          <w:sz w:val="28"/>
        </w:rPr>
        <w:t xml:space="preserve">           </w:t>
      </w:r>
      <w:r w:rsidR="00D221E0">
        <w:rPr>
          <w:rFonts w:ascii="Times New Roman" w:hAnsi="Times New Roman"/>
          <w:sz w:val="28"/>
        </w:rPr>
        <w:t xml:space="preserve">  </w:t>
      </w:r>
      <w:r w:rsidR="00C95FD9">
        <w:rPr>
          <w:rFonts w:ascii="Times New Roman" w:hAnsi="Times New Roman"/>
          <w:sz w:val="28"/>
        </w:rPr>
        <w:t xml:space="preserve"> </w:t>
      </w:r>
      <w:r w:rsidR="0047081F" w:rsidRPr="00136088">
        <w:rPr>
          <w:rFonts w:ascii="Times New Roman" w:hAnsi="Times New Roman"/>
          <w:sz w:val="28"/>
        </w:rPr>
        <w:t xml:space="preserve">   </w:t>
      </w:r>
      <w:r w:rsidR="0047081F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17</w:t>
      </w:r>
    </w:p>
    <w:p w:rsidR="00206ED8" w:rsidRDefault="00206ED8" w:rsidP="001D3B42">
      <w:pPr>
        <w:pStyle w:val="ConsNonformat"/>
        <w:widowControl/>
        <w:tabs>
          <w:tab w:val="left" w:pos="4440"/>
        </w:tabs>
        <w:jc w:val="both"/>
        <w:rPr>
          <w:rFonts w:ascii="Times New Roman" w:hAnsi="Times New Roman"/>
          <w:sz w:val="28"/>
          <w:szCs w:val="28"/>
        </w:rPr>
      </w:pPr>
    </w:p>
    <w:p w:rsidR="00CE1AB0" w:rsidRPr="007C6186" w:rsidRDefault="00CE1AB0" w:rsidP="00CE1AB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6186">
        <w:rPr>
          <w:rFonts w:ascii="Times New Roman" w:hAnsi="Times New Roman" w:cs="Times New Roman"/>
          <w:sz w:val="28"/>
          <w:szCs w:val="28"/>
        </w:rPr>
        <w:t>Об утверждении краткосрочн</w:t>
      </w:r>
      <w:r w:rsidR="00470DD0">
        <w:rPr>
          <w:rFonts w:ascii="Times New Roman" w:hAnsi="Times New Roman" w:cs="Times New Roman"/>
          <w:sz w:val="28"/>
          <w:szCs w:val="28"/>
        </w:rPr>
        <w:t>ых</w:t>
      </w:r>
      <w:r w:rsidRPr="007C6186">
        <w:rPr>
          <w:rFonts w:ascii="Times New Roman" w:hAnsi="Times New Roman" w:cs="Times New Roman"/>
          <w:sz w:val="28"/>
          <w:szCs w:val="28"/>
        </w:rPr>
        <w:t xml:space="preserve"> план</w:t>
      </w:r>
      <w:r w:rsidR="00470DD0">
        <w:rPr>
          <w:rFonts w:ascii="Times New Roman" w:hAnsi="Times New Roman" w:cs="Times New Roman"/>
          <w:sz w:val="28"/>
          <w:szCs w:val="28"/>
        </w:rPr>
        <w:t>ов</w:t>
      </w:r>
      <w:r w:rsidRPr="007C6186">
        <w:rPr>
          <w:rFonts w:ascii="Times New Roman" w:hAnsi="Times New Roman" w:cs="Times New Roman"/>
          <w:sz w:val="28"/>
          <w:szCs w:val="28"/>
        </w:rPr>
        <w:t xml:space="preserve"> </w:t>
      </w:r>
      <w:r w:rsidR="0070646D">
        <w:rPr>
          <w:rFonts w:ascii="Times New Roman" w:hAnsi="Times New Roman" w:cs="Times New Roman"/>
          <w:sz w:val="28"/>
          <w:szCs w:val="28"/>
        </w:rPr>
        <w:t xml:space="preserve"> на 20</w:t>
      </w:r>
      <w:r w:rsidR="00CD4A91">
        <w:rPr>
          <w:rFonts w:ascii="Times New Roman" w:hAnsi="Times New Roman" w:cs="Times New Roman"/>
          <w:sz w:val="28"/>
          <w:szCs w:val="28"/>
        </w:rPr>
        <w:t>20</w:t>
      </w:r>
      <w:r w:rsidR="0070646D">
        <w:rPr>
          <w:rFonts w:ascii="Times New Roman" w:hAnsi="Times New Roman" w:cs="Times New Roman"/>
          <w:sz w:val="28"/>
          <w:szCs w:val="28"/>
        </w:rPr>
        <w:t>-20</w:t>
      </w:r>
      <w:r w:rsidR="00CD4A91">
        <w:rPr>
          <w:rFonts w:ascii="Times New Roman" w:hAnsi="Times New Roman" w:cs="Times New Roman"/>
          <w:sz w:val="28"/>
          <w:szCs w:val="28"/>
        </w:rPr>
        <w:t>22</w:t>
      </w:r>
      <w:r w:rsidR="0070646D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7C6186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1B1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</w:p>
    <w:p w:rsidR="00CE1AB0" w:rsidRDefault="00CE1AB0" w:rsidP="0043674E">
      <w:pPr>
        <w:ind w:firstLine="540"/>
        <w:jc w:val="both"/>
        <w:rPr>
          <w:szCs w:val="28"/>
        </w:rPr>
      </w:pPr>
    </w:p>
    <w:p w:rsidR="00CE1AB0" w:rsidRPr="00CB5E4D" w:rsidRDefault="00CE1AB0" w:rsidP="00CE1AB0">
      <w:pPr>
        <w:widowControl w:val="0"/>
        <w:adjustRightInd w:val="0"/>
        <w:ind w:firstLine="540"/>
        <w:jc w:val="both"/>
        <w:rPr>
          <w:szCs w:val="28"/>
        </w:rPr>
      </w:pPr>
      <w:r w:rsidRPr="00CB5E4D">
        <w:rPr>
          <w:szCs w:val="28"/>
        </w:rPr>
        <w:t xml:space="preserve">В соответствии  </w:t>
      </w:r>
      <w:hyperlink r:id="rId8" w:history="1">
        <w:r w:rsidR="00800CA2">
          <w:rPr>
            <w:szCs w:val="28"/>
          </w:rPr>
          <w:t>со</w:t>
        </w:r>
        <w:r w:rsidR="00DE3A2F">
          <w:rPr>
            <w:szCs w:val="28"/>
          </w:rPr>
          <w:t xml:space="preserve"> </w:t>
        </w:r>
        <w:r w:rsidRPr="00CB5E4D">
          <w:rPr>
            <w:szCs w:val="28"/>
          </w:rPr>
          <w:t xml:space="preserve"> стать</w:t>
        </w:r>
        <w:r w:rsidR="00800CA2">
          <w:rPr>
            <w:szCs w:val="28"/>
          </w:rPr>
          <w:t>ей</w:t>
        </w:r>
        <w:r w:rsidRPr="00CB5E4D">
          <w:rPr>
            <w:szCs w:val="28"/>
          </w:rPr>
          <w:t xml:space="preserve"> 18</w:t>
        </w:r>
      </w:hyperlink>
      <w:r w:rsidR="00DE3A2F">
        <w:t>9</w:t>
      </w:r>
      <w:r w:rsidRPr="00CB5E4D">
        <w:rPr>
          <w:szCs w:val="28"/>
        </w:rPr>
        <w:t xml:space="preserve"> Жилищного кодекса Российской Федерации,</w:t>
      </w:r>
      <w:hyperlink r:id="rId9" w:history="1"/>
      <w:r w:rsidRPr="00CB5E4D">
        <w:rPr>
          <w:szCs w:val="28"/>
        </w:rPr>
        <w:t xml:space="preserve"> </w:t>
      </w:r>
      <w:hyperlink r:id="rId10" w:history="1">
        <w:r w:rsidRPr="00CB5E4D">
          <w:rPr>
            <w:szCs w:val="28"/>
          </w:rPr>
          <w:t>статьей</w:t>
        </w:r>
        <w:r w:rsidR="00B31E68">
          <w:rPr>
            <w:szCs w:val="28"/>
          </w:rPr>
          <w:t xml:space="preserve"> </w:t>
        </w:r>
        <w:r w:rsidRPr="00CB5E4D">
          <w:rPr>
            <w:szCs w:val="28"/>
          </w:rPr>
          <w:t xml:space="preserve"> </w:t>
        </w:r>
      </w:hyperlink>
      <w:r w:rsidR="00B31E68">
        <w:t>1</w:t>
      </w:r>
      <w:r w:rsidRPr="00CB5E4D">
        <w:rPr>
          <w:szCs w:val="28"/>
        </w:rPr>
        <w:t xml:space="preserve"> Закона Красноярского края от 27.06.2013 N 4-1451</w:t>
      </w:r>
      <w:r w:rsidR="00B31E68">
        <w:rPr>
          <w:szCs w:val="28"/>
        </w:rPr>
        <w:t xml:space="preserve"> </w:t>
      </w:r>
      <w:r w:rsidR="00DE3A2F" w:rsidRPr="00DE3A2F">
        <w:rPr>
          <w:shd w:val="clear" w:color="auto" w:fill="FFFFFF"/>
        </w:rPr>
        <w:t>(ред. от 22.</w:t>
      </w:r>
      <w:r w:rsidR="00DE3A2F" w:rsidRPr="00DE3A2F">
        <w:rPr>
          <w:bCs/>
          <w:shd w:val="clear" w:color="auto" w:fill="FFFFFF"/>
        </w:rPr>
        <w:t>12</w:t>
      </w:r>
      <w:r w:rsidR="00DE3A2F" w:rsidRPr="00DE3A2F">
        <w:rPr>
          <w:shd w:val="clear" w:color="auto" w:fill="FFFFFF"/>
        </w:rPr>
        <w:t>.2016)</w:t>
      </w:r>
      <w:r w:rsidRPr="00DE3A2F">
        <w:rPr>
          <w:szCs w:val="28"/>
        </w:rPr>
        <w:t xml:space="preserve"> </w:t>
      </w:r>
      <w:r w:rsidRPr="00CB5E4D">
        <w:rPr>
          <w:szCs w:val="28"/>
        </w:rPr>
        <w:t xml:space="preserve">"Об организации проведения капитального ремонта общего имущества в многоквартирных домах, расположенных на территории Красноярского края", </w:t>
      </w:r>
      <w:hyperlink r:id="rId11" w:history="1">
        <w:r w:rsidRPr="00CB5E4D">
          <w:rPr>
            <w:szCs w:val="28"/>
          </w:rPr>
          <w:t>Постановлением</w:t>
        </w:r>
      </w:hyperlink>
      <w:r w:rsidRPr="00CB5E4D">
        <w:rPr>
          <w:szCs w:val="28"/>
        </w:rPr>
        <w:t xml:space="preserve"> Правительства Красноярского края от 29.10.2014 N 511-п "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"</w:t>
      </w:r>
      <w:r w:rsidRPr="00626D6E">
        <w:rPr>
          <w:szCs w:val="28"/>
        </w:rPr>
        <w:t>,</w:t>
      </w:r>
      <w:r w:rsidR="00FD3C28" w:rsidRPr="00FD3C28">
        <w:rPr>
          <w:color w:val="000000"/>
          <w:spacing w:val="2"/>
          <w:szCs w:val="28"/>
        </w:rPr>
        <w:t xml:space="preserve"> </w:t>
      </w:r>
      <w:r w:rsidR="00FD3C28">
        <w:rPr>
          <w:color w:val="000000"/>
          <w:spacing w:val="2"/>
          <w:szCs w:val="28"/>
        </w:rPr>
        <w:t>Постановлением Правительства Красноярского края от 27.12.2013 № 709-п, с учетом изменений внесенных Постановлением Правительства Красноярского края</w:t>
      </w:r>
      <w:r w:rsidR="00FD3C28">
        <w:rPr>
          <w:szCs w:val="28"/>
        </w:rPr>
        <w:t xml:space="preserve"> от </w:t>
      </w:r>
      <w:r w:rsidR="00800CA2">
        <w:rPr>
          <w:szCs w:val="28"/>
        </w:rPr>
        <w:t>21</w:t>
      </w:r>
      <w:r w:rsidR="00FD3C28">
        <w:rPr>
          <w:szCs w:val="28"/>
        </w:rPr>
        <w:t>.12.201</w:t>
      </w:r>
      <w:r w:rsidR="00800CA2">
        <w:rPr>
          <w:szCs w:val="28"/>
        </w:rPr>
        <w:t>8</w:t>
      </w:r>
      <w:r w:rsidR="00FD3C28">
        <w:rPr>
          <w:szCs w:val="28"/>
        </w:rPr>
        <w:t xml:space="preserve"> №</w:t>
      </w:r>
      <w:r w:rsidR="00800CA2">
        <w:rPr>
          <w:szCs w:val="28"/>
        </w:rPr>
        <w:t>752</w:t>
      </w:r>
      <w:r w:rsidR="00FD3C28">
        <w:rPr>
          <w:szCs w:val="28"/>
        </w:rPr>
        <w:t>-п,</w:t>
      </w:r>
      <w:r w:rsidRPr="00626D6E">
        <w:rPr>
          <w:szCs w:val="28"/>
        </w:rPr>
        <w:t xml:space="preserve"> руководствуясь </w:t>
      </w:r>
      <w:r>
        <w:rPr>
          <w:szCs w:val="28"/>
        </w:rPr>
        <w:t xml:space="preserve">Уставом Ужурского района, </w:t>
      </w:r>
      <w:r w:rsidRPr="00412D7D">
        <w:rPr>
          <w:color w:val="000000"/>
          <w:spacing w:val="1"/>
          <w:szCs w:val="28"/>
        </w:rPr>
        <w:t>ПОСТАНОВЛЯЮ</w:t>
      </w:r>
      <w:r w:rsidRPr="00CB5E4D">
        <w:rPr>
          <w:szCs w:val="28"/>
        </w:rPr>
        <w:t>:</w:t>
      </w:r>
    </w:p>
    <w:p w:rsidR="00CE1AB0" w:rsidRPr="004B4413" w:rsidRDefault="00CE1AB0" w:rsidP="00B20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 w:rsidR="00FD3C28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ED6136">
        <w:rPr>
          <w:rFonts w:ascii="Times New Roman" w:hAnsi="Times New Roman" w:cs="Times New Roman"/>
          <w:sz w:val="28"/>
          <w:szCs w:val="28"/>
        </w:rPr>
        <w:t>твердить краткосрочны</w:t>
      </w:r>
      <w:r w:rsidR="007064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36">
        <w:rPr>
          <w:rFonts w:ascii="Times New Roman" w:hAnsi="Times New Roman" w:cs="Times New Roman"/>
          <w:sz w:val="28"/>
          <w:szCs w:val="28"/>
        </w:rPr>
        <w:t>план</w:t>
      </w:r>
      <w:r w:rsidR="0070646D">
        <w:rPr>
          <w:rFonts w:ascii="Times New Roman" w:hAnsi="Times New Roman" w:cs="Times New Roman"/>
          <w:sz w:val="28"/>
          <w:szCs w:val="28"/>
        </w:rPr>
        <w:t xml:space="preserve">ы на </w:t>
      </w:r>
      <w:r w:rsidR="00800CA2">
        <w:rPr>
          <w:rFonts w:ascii="Times New Roman" w:hAnsi="Times New Roman" w:cs="Times New Roman"/>
          <w:sz w:val="28"/>
          <w:szCs w:val="28"/>
        </w:rPr>
        <w:t>2020</w:t>
      </w:r>
      <w:r w:rsidR="00E12843">
        <w:rPr>
          <w:rFonts w:ascii="Times New Roman" w:hAnsi="Times New Roman" w:cs="Times New Roman"/>
          <w:sz w:val="28"/>
          <w:szCs w:val="28"/>
        </w:rPr>
        <w:t>-</w:t>
      </w:r>
      <w:r w:rsidR="0070646D">
        <w:rPr>
          <w:rFonts w:ascii="Times New Roman" w:hAnsi="Times New Roman" w:cs="Times New Roman"/>
          <w:sz w:val="28"/>
          <w:szCs w:val="28"/>
        </w:rPr>
        <w:t>20</w:t>
      </w:r>
      <w:r w:rsidR="00800CA2">
        <w:rPr>
          <w:rFonts w:ascii="Times New Roman" w:hAnsi="Times New Roman" w:cs="Times New Roman"/>
          <w:sz w:val="28"/>
          <w:szCs w:val="28"/>
        </w:rPr>
        <w:t>22</w:t>
      </w:r>
      <w:r w:rsidR="0070646D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ED6136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7C61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журского района, </w:t>
      </w:r>
      <w:r w:rsidR="002C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12843">
        <w:rPr>
          <w:rFonts w:ascii="Times New Roman" w:hAnsi="Times New Roman" w:cs="Times New Roman"/>
          <w:sz w:val="28"/>
          <w:szCs w:val="28"/>
        </w:rPr>
        <w:t>ям</w:t>
      </w:r>
      <w:r w:rsidR="002C447C">
        <w:rPr>
          <w:rFonts w:ascii="Times New Roman" w:hAnsi="Times New Roman" w:cs="Times New Roman"/>
          <w:sz w:val="28"/>
          <w:szCs w:val="28"/>
        </w:rPr>
        <w:t xml:space="preserve"> №1, №2,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FA5" w:rsidRPr="00800CA2" w:rsidRDefault="00296FA5" w:rsidP="00800CA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2. </w:t>
      </w:r>
      <w:r w:rsidR="002C447C">
        <w:rPr>
          <w:szCs w:val="28"/>
        </w:rPr>
        <w:t xml:space="preserve"> </w:t>
      </w:r>
      <w:r w:rsidR="00B52AE4" w:rsidRPr="00800CA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Pr="00800CA2">
        <w:rPr>
          <w:rFonts w:ascii="Times New Roman" w:hAnsi="Times New Roman" w:cs="Times New Roman"/>
          <w:sz w:val="28"/>
          <w:szCs w:val="28"/>
        </w:rPr>
        <w:t>на первого заместителя главы  по сельскому хозяйству  и оперативному управлению   Ю.П. Казанцева.</w:t>
      </w:r>
    </w:p>
    <w:p w:rsidR="00552290" w:rsidRDefault="002C447C" w:rsidP="00B203F4">
      <w:pPr>
        <w:ind w:firstLine="709"/>
        <w:jc w:val="both"/>
      </w:pPr>
      <w:r>
        <w:t xml:space="preserve"> </w:t>
      </w:r>
      <w:r w:rsidR="00800CA2">
        <w:t>3</w:t>
      </w:r>
      <w:r w:rsidR="00552290" w:rsidRPr="00552290">
        <w:t>. Постановление вступает в силу в день, следующий за днем его официального опубликования в  газет</w:t>
      </w:r>
      <w:r w:rsidR="002006AD">
        <w:t>е</w:t>
      </w:r>
      <w:r w:rsidR="00552290" w:rsidRPr="00552290">
        <w:t xml:space="preserve"> «</w:t>
      </w:r>
      <w:r w:rsidR="002006AD">
        <w:t>Экран-Информ</w:t>
      </w:r>
      <w:r w:rsidR="00552290" w:rsidRPr="00552290">
        <w:t>»</w:t>
      </w:r>
      <w:r w:rsidR="002006AD">
        <w:t>-РЕГИОН»</w:t>
      </w:r>
      <w:r w:rsidR="00552290" w:rsidRPr="00552290">
        <w:t>.</w:t>
      </w:r>
    </w:p>
    <w:p w:rsidR="00175D97" w:rsidRDefault="00175D97" w:rsidP="00C66916">
      <w:pPr>
        <w:widowControl w:val="0"/>
        <w:autoSpaceDE w:val="0"/>
        <w:autoSpaceDN w:val="0"/>
        <w:adjustRightInd w:val="0"/>
        <w:jc w:val="both"/>
      </w:pPr>
    </w:p>
    <w:p w:rsidR="009F08BD" w:rsidRDefault="009F08BD" w:rsidP="00302C98">
      <w:pPr>
        <w:pStyle w:val="a3"/>
        <w:jc w:val="both"/>
      </w:pPr>
    </w:p>
    <w:p w:rsidR="00175D97" w:rsidRDefault="00D82D9C" w:rsidP="00175D97">
      <w:pPr>
        <w:pStyle w:val="ConsNonformat"/>
        <w:widowControl/>
        <w:spacing w:line="276" w:lineRule="auto"/>
        <w:ind w:right="-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9F08B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3112F8">
        <w:rPr>
          <w:rFonts w:ascii="Times New Roman" w:hAnsi="Times New Roman"/>
          <w:sz w:val="28"/>
        </w:rPr>
        <w:t xml:space="preserve"> </w:t>
      </w:r>
      <w:r w:rsidR="00CA5538">
        <w:rPr>
          <w:rFonts w:ascii="Times New Roman" w:hAnsi="Times New Roman"/>
          <w:sz w:val="28"/>
        </w:rPr>
        <w:t>района</w:t>
      </w:r>
      <w:r w:rsidR="003112F8">
        <w:rPr>
          <w:rFonts w:ascii="Times New Roman" w:hAnsi="Times New Roman"/>
          <w:sz w:val="28"/>
        </w:rPr>
        <w:t xml:space="preserve">    </w:t>
      </w:r>
      <w:r w:rsidR="00E65349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</w:t>
      </w:r>
      <w:r w:rsidR="001B1388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      </w:t>
      </w:r>
      <w:r w:rsidR="00552290">
        <w:rPr>
          <w:rFonts w:ascii="Times New Roman" w:hAnsi="Times New Roman"/>
          <w:sz w:val="28"/>
        </w:rPr>
        <w:t xml:space="preserve">                           </w:t>
      </w:r>
      <w:r w:rsidR="003112F8">
        <w:rPr>
          <w:rFonts w:ascii="Times New Roman" w:hAnsi="Times New Roman"/>
          <w:sz w:val="28"/>
        </w:rPr>
        <w:t xml:space="preserve"> </w:t>
      </w:r>
      <w:r w:rsidR="009F08BD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    </w:t>
      </w:r>
      <w:r w:rsidR="00552290">
        <w:rPr>
          <w:rFonts w:ascii="Times New Roman" w:hAnsi="Times New Roman"/>
          <w:sz w:val="28"/>
        </w:rPr>
        <w:t>К.Н. Зарецкий</w:t>
      </w:r>
    </w:p>
    <w:p w:rsidR="00D75109" w:rsidRDefault="00D75109" w:rsidP="00F12F77"/>
    <w:p w:rsidR="00D75109" w:rsidRDefault="00D75109" w:rsidP="00F12F77"/>
    <w:p w:rsidR="00800CA2" w:rsidRDefault="00800CA2" w:rsidP="00F12F77"/>
    <w:p w:rsidR="002006AD" w:rsidRDefault="002006AD" w:rsidP="00F12F77"/>
    <w:p w:rsidR="00800CA2" w:rsidRDefault="00800CA2" w:rsidP="00F12F77"/>
    <w:p w:rsidR="001863E4" w:rsidRDefault="001863E4" w:rsidP="00F12F77"/>
    <w:p w:rsidR="00F12F77" w:rsidRDefault="00F12F77" w:rsidP="00F12F77">
      <w:r>
        <w:lastRenderedPageBreak/>
        <w:t>Исполнитель</w:t>
      </w:r>
      <w:r w:rsidR="007B7B43">
        <w:t>:</w:t>
      </w:r>
      <w:r>
        <w:t xml:space="preserve">                                   </w:t>
      </w:r>
      <w:r w:rsidR="0043674E">
        <w:t xml:space="preserve">   </w:t>
      </w:r>
      <w:r>
        <w:t xml:space="preserve"> </w:t>
      </w:r>
      <w:r w:rsidR="0043674E">
        <w:t xml:space="preserve">  </w:t>
      </w:r>
      <w:r>
        <w:t xml:space="preserve">    </w:t>
      </w:r>
      <w:r w:rsidR="001B1388">
        <w:t xml:space="preserve">          </w:t>
      </w:r>
      <w:r w:rsidR="0062566C">
        <w:t xml:space="preserve">          </w:t>
      </w:r>
      <w:r w:rsidR="00D75109">
        <w:t xml:space="preserve"> </w:t>
      </w:r>
      <w:r w:rsidR="009A1200">
        <w:t xml:space="preserve">           </w:t>
      </w:r>
      <w:r w:rsidR="0062566C">
        <w:t xml:space="preserve">  </w:t>
      </w:r>
      <w:r w:rsidR="00C66916">
        <w:t xml:space="preserve"> </w:t>
      </w:r>
      <w:r w:rsidR="00CE1AB0">
        <w:t>И.Т. Мартынова</w:t>
      </w:r>
    </w:p>
    <w:p w:rsidR="00F12F77" w:rsidRDefault="00F12F77" w:rsidP="00F12F77"/>
    <w:p w:rsidR="00C1201E" w:rsidRDefault="00F12F77" w:rsidP="00E612EB">
      <w:r>
        <w:t>Согласовано</w:t>
      </w:r>
      <w:r w:rsidR="007B7B43">
        <w:t>:</w:t>
      </w:r>
      <w:r w:rsidR="00206ED8">
        <w:t xml:space="preserve"> </w:t>
      </w:r>
      <w:r w:rsidR="00296FA5">
        <w:t xml:space="preserve">                                                                          </w:t>
      </w:r>
      <w:r w:rsidR="00C1201E">
        <w:t xml:space="preserve">    </w:t>
      </w:r>
      <w:r w:rsidR="00296FA5">
        <w:t xml:space="preserve"> </w:t>
      </w:r>
      <w:r w:rsidR="00C1201E">
        <w:t>Ю.П.Казанцев</w:t>
      </w:r>
      <w:r w:rsidR="00296FA5">
        <w:t xml:space="preserve">     </w:t>
      </w:r>
    </w:p>
    <w:p w:rsidR="00C1201E" w:rsidRDefault="00C1201E" w:rsidP="00E612EB"/>
    <w:p w:rsidR="00F12F77" w:rsidRDefault="00C1201E" w:rsidP="00C1201E">
      <w:pPr>
        <w:tabs>
          <w:tab w:val="left" w:pos="7170"/>
          <w:tab w:val="right" w:pos="9354"/>
        </w:tabs>
      </w:pPr>
      <w:r>
        <w:tab/>
      </w:r>
      <w:r w:rsidR="00D82D9C">
        <w:t xml:space="preserve">М.Г. </w:t>
      </w:r>
      <w:r w:rsidR="0043674E">
        <w:t>Шкуратова</w:t>
      </w: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DD47E7" w:rsidRDefault="00DD47E7" w:rsidP="00296FA5">
      <w:pPr>
        <w:jc w:val="center"/>
      </w:pPr>
    </w:p>
    <w:p w:rsidR="00EE61A3" w:rsidRDefault="00EE61A3" w:rsidP="00D036C9">
      <w:pPr>
        <w:autoSpaceDE w:val="0"/>
        <w:autoSpaceDN w:val="0"/>
        <w:adjustRightInd w:val="0"/>
        <w:jc w:val="right"/>
        <w:outlineLvl w:val="0"/>
        <w:rPr>
          <w:iCs/>
          <w:szCs w:val="28"/>
        </w:rPr>
        <w:sectPr w:rsidR="00EE61A3" w:rsidSect="006920A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341245" w:rsidRPr="00423F2C" w:rsidRDefault="00341245" w:rsidP="00341245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lastRenderedPageBreak/>
        <w:t>Приложение</w:t>
      </w:r>
      <w:r>
        <w:rPr>
          <w:iCs/>
          <w:szCs w:val="28"/>
        </w:rPr>
        <w:t xml:space="preserve"> №1</w:t>
      </w:r>
    </w:p>
    <w:p w:rsidR="00341245" w:rsidRPr="00423F2C" w:rsidRDefault="00341245" w:rsidP="00341245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</w:p>
    <w:p w:rsidR="00341245" w:rsidRDefault="00341245" w:rsidP="00341245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</w:t>
      </w:r>
      <w:r w:rsidR="00A63DA5">
        <w:rPr>
          <w:iCs/>
          <w:szCs w:val="28"/>
        </w:rPr>
        <w:t>03</w:t>
      </w:r>
      <w:r>
        <w:rPr>
          <w:iCs/>
          <w:szCs w:val="28"/>
        </w:rPr>
        <w:t xml:space="preserve">» </w:t>
      </w:r>
      <w:r w:rsidR="004C051E">
        <w:rPr>
          <w:iCs/>
          <w:szCs w:val="28"/>
        </w:rPr>
        <w:t>апреля</w:t>
      </w:r>
      <w:r w:rsidRPr="00423F2C">
        <w:rPr>
          <w:iCs/>
          <w:szCs w:val="28"/>
        </w:rPr>
        <w:t xml:space="preserve"> 20</w:t>
      </w:r>
      <w:r>
        <w:rPr>
          <w:iCs/>
          <w:szCs w:val="28"/>
        </w:rPr>
        <w:t>1</w:t>
      </w:r>
      <w:r w:rsidR="004C051E">
        <w:rPr>
          <w:iCs/>
          <w:szCs w:val="28"/>
        </w:rPr>
        <w:t>9</w:t>
      </w:r>
      <w:r>
        <w:rPr>
          <w:iCs/>
          <w:szCs w:val="28"/>
        </w:rPr>
        <w:t xml:space="preserve"> </w:t>
      </w:r>
      <w:r w:rsidRPr="00423F2C">
        <w:rPr>
          <w:iCs/>
          <w:szCs w:val="28"/>
        </w:rPr>
        <w:t xml:space="preserve"> №</w:t>
      </w:r>
      <w:r w:rsidR="00A63DA5">
        <w:rPr>
          <w:iCs/>
          <w:szCs w:val="28"/>
        </w:rPr>
        <w:t>217</w:t>
      </w:r>
    </w:p>
    <w:p w:rsidR="00341245" w:rsidRPr="004561CB" w:rsidRDefault="00341245" w:rsidP="00341245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341245" w:rsidRPr="004561CB" w:rsidRDefault="00341245" w:rsidP="00341245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341245" w:rsidRPr="004561CB" w:rsidRDefault="00341245" w:rsidP="00341245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</w:t>
      </w:r>
      <w:r w:rsidR="004C051E">
        <w:rPr>
          <w:b/>
          <w:color w:val="000000" w:themeColor="text1"/>
          <w:szCs w:val="28"/>
        </w:rPr>
        <w:t>20</w:t>
      </w:r>
      <w:r w:rsidRPr="004561CB">
        <w:rPr>
          <w:b/>
          <w:color w:val="000000" w:themeColor="text1"/>
          <w:szCs w:val="28"/>
        </w:rPr>
        <w:t xml:space="preserve"> год</w:t>
      </w:r>
    </w:p>
    <w:p w:rsidR="00341245" w:rsidRPr="004561CB" w:rsidRDefault="00341245" w:rsidP="00341245">
      <w:pPr>
        <w:jc w:val="center"/>
        <w:rPr>
          <w:b/>
          <w:color w:val="000000" w:themeColor="text1"/>
          <w:szCs w:val="28"/>
        </w:rPr>
      </w:pPr>
    </w:p>
    <w:p w:rsidR="00341245" w:rsidRPr="004561CB" w:rsidRDefault="0034124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341245" w:rsidRPr="004561CB" w:rsidRDefault="00341245" w:rsidP="00341245">
      <w:pPr>
        <w:jc w:val="center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341245" w:rsidRPr="004561CB" w:rsidRDefault="00341245" w:rsidP="00341245">
      <w:pPr>
        <w:rPr>
          <w:color w:val="000000" w:themeColor="text1"/>
          <w:sz w:val="16"/>
          <w:szCs w:val="1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900"/>
        <w:gridCol w:w="1710"/>
        <w:gridCol w:w="1134"/>
        <w:gridCol w:w="1134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</w:tblGrid>
      <w:tr w:rsidR="00A7263A" w:rsidRPr="00A7263A" w:rsidTr="00A7263A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2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A7263A" w:rsidRPr="00A7263A" w:rsidTr="00A7263A">
        <w:trPr>
          <w:trHeight w:val="60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A7263A" w:rsidRPr="00A7263A" w:rsidTr="00A7263A">
        <w:trPr>
          <w:trHeight w:val="439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A7263A" w:rsidRPr="00A7263A" w:rsidTr="00A7263A">
        <w:trPr>
          <w:trHeight w:val="255"/>
        </w:trPr>
        <w:tc>
          <w:tcPr>
            <w:tcW w:w="151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A7263A" w:rsidRPr="00A7263A" w:rsidTr="00A7263A">
        <w:trPr>
          <w:trHeight w:val="255"/>
        </w:trPr>
        <w:tc>
          <w:tcPr>
            <w:tcW w:w="151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263A" w:rsidRPr="00A7263A" w:rsidTr="00790939">
        <w:trPr>
          <w:trHeight w:val="1016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A7263A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кв-л 126-й, д. 6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25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272 4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272 45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272 4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272 45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кв-л 127-й, д. 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33,9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330 3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330 3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330 3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330 3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3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ул 40 лет Октября, д. 1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93,1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743 5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743 55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743 5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743 55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ул Гоголя, д. 2Б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273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909 52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909 52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909 52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909 52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5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ул Кооперативная, д. 35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89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719 1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719 12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719 1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719 12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6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ул Матросова, д. 20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404,4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822 41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822 41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822 41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822 41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7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ул Профсоюзов, д. 10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215,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504 0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504 03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504 0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504 03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6 9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8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 Кулун, ул Спортивная, д. 8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430,8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450 1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450 1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450 1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450 1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1 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1 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1 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2 766,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средства</w:t>
            </w:r>
            <w:r w:rsidRPr="00A7263A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A7263A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16 751 6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16 301 4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450 1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02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ры финансовой</w:t>
            </w:r>
            <w:r w:rsidRPr="00A7263A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16 751 6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16 301 4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450 1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6 0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5 89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16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7263A" w:rsidRPr="00A7263A" w:rsidTr="00A7263A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2 766,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средства</w:t>
            </w:r>
            <w:r w:rsidRPr="00A7263A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A7263A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16 751 6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16 301 4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450 1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02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ры финансовой</w:t>
            </w:r>
            <w:r w:rsidRPr="00A7263A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16 751 6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16 301 4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450 1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6 0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5 89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16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A7263A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41245" w:rsidRDefault="00341245" w:rsidP="00341245">
      <w:pPr>
        <w:spacing w:after="200" w:line="276" w:lineRule="auto"/>
        <w:rPr>
          <w:color w:val="000000" w:themeColor="text1"/>
          <w:szCs w:val="28"/>
        </w:rPr>
      </w:pPr>
    </w:p>
    <w:p w:rsidR="006016D5" w:rsidRDefault="006016D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6016D5" w:rsidRDefault="006016D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6016D5" w:rsidRDefault="006016D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6016D5" w:rsidRDefault="006016D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6016D5" w:rsidRDefault="006016D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6016D5" w:rsidRDefault="006016D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6016D5" w:rsidRDefault="006016D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6016D5" w:rsidRDefault="006016D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6016D5" w:rsidRDefault="006016D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6016D5" w:rsidRDefault="006016D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341245" w:rsidRPr="004561CB" w:rsidRDefault="0034124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lastRenderedPageBreak/>
        <w:t>Форма № 2</w:t>
      </w:r>
    </w:p>
    <w:p w:rsidR="00341245" w:rsidRPr="004561CB" w:rsidRDefault="00341245" w:rsidP="00341245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</w:p>
    <w:p w:rsidR="00341245" w:rsidRDefault="00341245" w:rsidP="00341245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341245" w:rsidRDefault="00341245" w:rsidP="00341245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341245" w:rsidRDefault="00341245" w:rsidP="00341245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341245" w:rsidRDefault="00341245" w:rsidP="00341245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341245" w:rsidRDefault="00341245" w:rsidP="00341245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902" w:type="dxa"/>
        <w:tblInd w:w="93" w:type="dxa"/>
        <w:tblLook w:val="04A0" w:firstRow="1" w:lastRow="0" w:firstColumn="1" w:lastColumn="0" w:noHBand="0" w:noVBand="1"/>
      </w:tblPr>
      <w:tblGrid>
        <w:gridCol w:w="445"/>
        <w:gridCol w:w="3984"/>
        <w:gridCol w:w="957"/>
        <w:gridCol w:w="1859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6016D5" w:rsidRPr="006016D5" w:rsidTr="006016D5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4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6016D5" w:rsidRPr="006016D5" w:rsidTr="006016D5">
        <w:trPr>
          <w:trHeight w:val="1002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7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6016D5" w:rsidRPr="006016D5" w:rsidTr="006016D5">
        <w:trPr>
          <w:trHeight w:val="319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6016D5" w:rsidRPr="006016D5" w:rsidTr="006016D5">
        <w:trPr>
          <w:trHeight w:val="255"/>
        </w:trPr>
        <w:tc>
          <w:tcPr>
            <w:tcW w:w="149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6016D5" w:rsidRPr="006016D5" w:rsidTr="006016D5">
        <w:trPr>
          <w:trHeight w:val="255"/>
        </w:trPr>
        <w:tc>
          <w:tcPr>
            <w:tcW w:w="149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кв-л 126-й, д. 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5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кв-л 127-й, д. 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60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ул 40 лет Октября, д. 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3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ул Гоголя, д. 2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259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ул Кооперативная, д. 35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63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ул Матросова, д. 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44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ул Профсоюзов, д. 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466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с Кулун, ул Спортивная, д. 8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43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1C023C">
        <w:trPr>
          <w:trHeight w:val="323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 xml:space="preserve">  2 581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 xml:space="preserve">   43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016D5" w:rsidRPr="006016D5" w:rsidTr="001C023C">
        <w:trPr>
          <w:trHeight w:val="144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 xml:space="preserve">  2 581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 xml:space="preserve">   43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341245" w:rsidRDefault="00341245" w:rsidP="00341245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341245" w:rsidRPr="00126E64" w:rsidRDefault="00341245" w:rsidP="00341245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  <w:r w:rsidRPr="00126E6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 района                            </w:t>
      </w:r>
      <w:r w:rsidRPr="00126E64"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>____________________________</w:t>
      </w:r>
      <w:r w:rsidRPr="00126E64">
        <w:rPr>
          <w:color w:val="000000"/>
          <w:szCs w:val="28"/>
        </w:rPr>
        <w:tab/>
      </w:r>
      <w:r>
        <w:rPr>
          <w:color w:val="000000"/>
          <w:szCs w:val="28"/>
        </w:rPr>
        <w:t>Зарецкий К.Н.</w:t>
      </w:r>
    </w:p>
    <w:p w:rsidR="00B156D9" w:rsidRPr="00423F2C" w:rsidRDefault="00341245" w:rsidP="00B156D9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126E64">
        <w:rPr>
          <w:color w:val="000000" w:themeColor="text1"/>
          <w:szCs w:val="28"/>
        </w:rPr>
        <w:lastRenderedPageBreak/>
        <w:t xml:space="preserve"> </w:t>
      </w:r>
      <w:r w:rsidR="00B156D9" w:rsidRPr="00423F2C">
        <w:rPr>
          <w:iCs/>
          <w:szCs w:val="28"/>
        </w:rPr>
        <w:t>Приложение</w:t>
      </w:r>
      <w:r w:rsidR="00B156D9">
        <w:rPr>
          <w:iCs/>
          <w:szCs w:val="28"/>
        </w:rPr>
        <w:t xml:space="preserve"> №2</w:t>
      </w:r>
    </w:p>
    <w:p w:rsidR="00B156D9" w:rsidRPr="00423F2C" w:rsidRDefault="00B156D9" w:rsidP="00B156D9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</w:p>
    <w:p w:rsidR="00B156D9" w:rsidRDefault="00B156D9" w:rsidP="00B156D9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</w:t>
      </w:r>
      <w:r w:rsidR="00A63DA5">
        <w:rPr>
          <w:iCs/>
          <w:szCs w:val="28"/>
        </w:rPr>
        <w:t>03</w:t>
      </w:r>
      <w:r>
        <w:rPr>
          <w:iCs/>
          <w:szCs w:val="28"/>
        </w:rPr>
        <w:t xml:space="preserve">» </w:t>
      </w:r>
      <w:r w:rsidR="00677618">
        <w:rPr>
          <w:iCs/>
          <w:szCs w:val="28"/>
        </w:rPr>
        <w:t xml:space="preserve">апреля </w:t>
      </w:r>
      <w:r w:rsidRPr="00423F2C">
        <w:rPr>
          <w:iCs/>
          <w:szCs w:val="28"/>
        </w:rPr>
        <w:t>20</w:t>
      </w:r>
      <w:r>
        <w:rPr>
          <w:iCs/>
          <w:szCs w:val="28"/>
        </w:rPr>
        <w:t>1</w:t>
      </w:r>
      <w:r w:rsidR="00677618">
        <w:rPr>
          <w:iCs/>
          <w:szCs w:val="28"/>
        </w:rPr>
        <w:t>9</w:t>
      </w:r>
      <w:r>
        <w:rPr>
          <w:iCs/>
          <w:szCs w:val="28"/>
        </w:rPr>
        <w:t xml:space="preserve"> </w:t>
      </w:r>
      <w:r w:rsidRPr="00423F2C">
        <w:rPr>
          <w:iCs/>
          <w:szCs w:val="28"/>
        </w:rPr>
        <w:t xml:space="preserve"> №</w:t>
      </w:r>
      <w:r w:rsidR="00A63DA5">
        <w:rPr>
          <w:iCs/>
          <w:szCs w:val="28"/>
        </w:rPr>
        <w:t>217</w:t>
      </w:r>
    </w:p>
    <w:p w:rsidR="00B156D9" w:rsidRPr="004561CB" w:rsidRDefault="00B156D9" w:rsidP="00B156D9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</w:t>
      </w:r>
      <w:r w:rsidR="00B10626">
        <w:rPr>
          <w:b/>
          <w:color w:val="000000" w:themeColor="text1"/>
          <w:szCs w:val="28"/>
        </w:rPr>
        <w:t>21</w:t>
      </w:r>
      <w:r w:rsidRPr="004561CB">
        <w:rPr>
          <w:b/>
          <w:color w:val="000000" w:themeColor="text1"/>
          <w:szCs w:val="28"/>
        </w:rPr>
        <w:t xml:space="preserve"> год</w:t>
      </w: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</w:p>
    <w:p w:rsidR="00B156D9" w:rsidRPr="004561CB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B156D9" w:rsidRPr="004561CB" w:rsidRDefault="00B156D9" w:rsidP="00B156D9">
      <w:pPr>
        <w:jc w:val="center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B156D9" w:rsidRPr="004561CB" w:rsidRDefault="00B156D9" w:rsidP="00B156D9">
      <w:pPr>
        <w:rPr>
          <w:color w:val="000000" w:themeColor="text1"/>
          <w:sz w:val="16"/>
          <w:szCs w:val="1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900"/>
        <w:gridCol w:w="1993"/>
        <w:gridCol w:w="1134"/>
        <w:gridCol w:w="1134"/>
        <w:gridCol w:w="1134"/>
        <w:gridCol w:w="993"/>
        <w:gridCol w:w="992"/>
        <w:gridCol w:w="992"/>
        <w:gridCol w:w="992"/>
        <w:gridCol w:w="992"/>
        <w:gridCol w:w="992"/>
        <w:gridCol w:w="851"/>
        <w:gridCol w:w="709"/>
      </w:tblGrid>
      <w:tr w:rsidR="00C55FF7" w:rsidRPr="00C55FF7" w:rsidTr="00C55FF7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C55FF7" w:rsidRPr="00C55FF7" w:rsidTr="00C55FF7">
        <w:trPr>
          <w:trHeight w:val="60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55FF7" w:rsidRPr="00C55FF7" w:rsidTr="00C55FF7">
        <w:trPr>
          <w:trHeight w:val="439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C55FF7" w:rsidRPr="00C55FF7" w:rsidTr="00C55FF7">
        <w:trPr>
          <w:trHeight w:val="255"/>
        </w:trPr>
        <w:tc>
          <w:tcPr>
            <w:tcW w:w="150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C55FF7" w:rsidRPr="00C55FF7" w:rsidTr="00C55FF7">
        <w:trPr>
          <w:trHeight w:val="255"/>
        </w:trPr>
        <w:tc>
          <w:tcPr>
            <w:tcW w:w="150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55FF7" w:rsidRPr="00C55FF7" w:rsidTr="00C55FF7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1.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г. Ужур, ул Западная, д. 3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983,1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средства</w:t>
            </w:r>
            <w:r w:rsidRPr="00C55FF7">
              <w:rPr>
                <w:sz w:val="16"/>
                <w:szCs w:val="16"/>
              </w:rPr>
              <w:br/>
              <w:t>собствен</w:t>
            </w:r>
            <w:r w:rsidRPr="00C55FF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7 170 0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7 170 0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еры финансовой</w:t>
            </w:r>
            <w:r w:rsidRPr="00C55FF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7 170 0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7 170 0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7 2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7 2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7 2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1.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г. Ужур, ул Строителей, д. 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673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средства</w:t>
            </w:r>
            <w:r w:rsidRPr="00C55FF7">
              <w:rPr>
                <w:sz w:val="16"/>
                <w:szCs w:val="16"/>
              </w:rPr>
              <w:br/>
              <w:t>собствен</w:t>
            </w:r>
            <w:r w:rsidRPr="00C55FF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4 912 79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4 912 79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еры финансовой</w:t>
            </w:r>
            <w:r w:rsidRPr="00C55FF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4 912 79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4 912 79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7 2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7 2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7 2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1 656,7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средства</w:t>
            </w:r>
            <w:r w:rsidRPr="00C55FF7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C55FF7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12 082 8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12 082 8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02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еры финансовой</w:t>
            </w:r>
            <w:r w:rsidRPr="00C55FF7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12 082 8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12 082 8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7 2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7 2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C55FF7" w:rsidRPr="00C55FF7" w:rsidTr="00C55FF7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1 656,7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средства</w:t>
            </w:r>
            <w:r w:rsidRPr="00C55FF7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C55FF7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12 082 8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12 082 8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02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еры финансовой</w:t>
            </w:r>
            <w:r w:rsidRPr="00C55FF7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12 082 8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12 082 8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7 2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7 2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B156D9" w:rsidRDefault="00B156D9" w:rsidP="00B156D9">
      <w:pPr>
        <w:spacing w:after="200" w:line="276" w:lineRule="auto"/>
        <w:rPr>
          <w:color w:val="000000" w:themeColor="text1"/>
          <w:szCs w:val="28"/>
        </w:rPr>
      </w:pPr>
    </w:p>
    <w:p w:rsidR="00152221" w:rsidRDefault="00152221" w:rsidP="00B156D9">
      <w:pPr>
        <w:spacing w:after="200" w:line="276" w:lineRule="auto"/>
        <w:rPr>
          <w:color w:val="000000" w:themeColor="text1"/>
          <w:szCs w:val="28"/>
        </w:rPr>
      </w:pPr>
    </w:p>
    <w:p w:rsidR="00152221" w:rsidRDefault="00152221" w:rsidP="00B156D9">
      <w:pPr>
        <w:spacing w:after="200" w:line="276" w:lineRule="auto"/>
        <w:rPr>
          <w:color w:val="000000" w:themeColor="text1"/>
          <w:szCs w:val="28"/>
        </w:rPr>
      </w:pPr>
    </w:p>
    <w:p w:rsidR="00152221" w:rsidRDefault="00152221" w:rsidP="00B156D9">
      <w:pPr>
        <w:spacing w:after="200" w:line="276" w:lineRule="auto"/>
        <w:rPr>
          <w:color w:val="000000" w:themeColor="text1"/>
          <w:szCs w:val="28"/>
        </w:rPr>
      </w:pPr>
    </w:p>
    <w:p w:rsidR="00152221" w:rsidRDefault="00152221" w:rsidP="00B156D9">
      <w:pPr>
        <w:spacing w:after="200" w:line="276" w:lineRule="auto"/>
        <w:rPr>
          <w:color w:val="000000" w:themeColor="text1"/>
          <w:szCs w:val="28"/>
        </w:rPr>
      </w:pPr>
    </w:p>
    <w:p w:rsidR="00152221" w:rsidRDefault="00152221" w:rsidP="00B156D9">
      <w:pPr>
        <w:spacing w:after="200" w:line="276" w:lineRule="auto"/>
        <w:rPr>
          <w:color w:val="000000" w:themeColor="text1"/>
          <w:szCs w:val="28"/>
        </w:rPr>
      </w:pPr>
    </w:p>
    <w:p w:rsidR="00152221" w:rsidRDefault="00152221" w:rsidP="00B156D9">
      <w:pPr>
        <w:spacing w:after="200" w:line="276" w:lineRule="auto"/>
        <w:rPr>
          <w:color w:val="000000" w:themeColor="text1"/>
          <w:szCs w:val="28"/>
        </w:rPr>
      </w:pPr>
    </w:p>
    <w:p w:rsidR="00B156D9" w:rsidRPr="004561CB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lastRenderedPageBreak/>
        <w:t>Форма № 2</w:t>
      </w:r>
    </w:p>
    <w:p w:rsidR="00B156D9" w:rsidRPr="004561CB" w:rsidRDefault="00B156D9" w:rsidP="00B156D9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</w:p>
    <w:p w:rsidR="00B156D9" w:rsidRPr="004561CB" w:rsidRDefault="00B156D9" w:rsidP="00B156D9">
      <w:pPr>
        <w:rPr>
          <w:color w:val="000000" w:themeColor="text1"/>
          <w:sz w:val="12"/>
          <w:szCs w:val="28"/>
        </w:rPr>
      </w:pPr>
    </w:p>
    <w:tbl>
      <w:tblPr>
        <w:tblW w:w="14475" w:type="dxa"/>
        <w:tblInd w:w="93" w:type="dxa"/>
        <w:tblLook w:val="04A0" w:firstRow="1" w:lastRow="0" w:firstColumn="1" w:lastColumn="0" w:noHBand="0" w:noVBand="1"/>
      </w:tblPr>
      <w:tblGrid>
        <w:gridCol w:w="445"/>
        <w:gridCol w:w="3985"/>
        <w:gridCol w:w="977"/>
        <w:gridCol w:w="1412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372C4" w:rsidRPr="004372C4" w:rsidTr="00152221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0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372C4" w:rsidRPr="004372C4" w:rsidTr="00152221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4372C4" w:rsidRPr="004372C4" w:rsidTr="00152221">
        <w:trPr>
          <w:trHeight w:val="1002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372C4" w:rsidRPr="004372C4" w:rsidTr="00152221">
        <w:trPr>
          <w:trHeight w:val="319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72C4" w:rsidRPr="004372C4" w:rsidTr="00152221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4372C4" w:rsidRPr="004372C4" w:rsidTr="0015222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4372C4" w:rsidRPr="004372C4" w:rsidTr="00152221">
        <w:trPr>
          <w:trHeight w:val="255"/>
        </w:trPr>
        <w:tc>
          <w:tcPr>
            <w:tcW w:w="14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4372C4" w:rsidRPr="004372C4" w:rsidTr="00152221">
        <w:trPr>
          <w:trHeight w:val="255"/>
        </w:trPr>
        <w:tc>
          <w:tcPr>
            <w:tcW w:w="14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372C4" w:rsidRPr="004372C4" w:rsidTr="0015222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1.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г. Ужур, ул Западная, д. 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 xml:space="preserve">  1 022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</w:tr>
      <w:tr w:rsidR="004372C4" w:rsidRPr="004372C4" w:rsidTr="0015222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1.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г. Ужур, ул Строителей, д. 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 xml:space="preserve">   668,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</w:tr>
      <w:tr w:rsidR="004372C4" w:rsidRPr="004372C4" w:rsidTr="00152221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 xml:space="preserve">  1 69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372C4" w:rsidRPr="004372C4" w:rsidTr="00152221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 xml:space="preserve">  1 69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B156D9" w:rsidRDefault="00B156D9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B156D9" w:rsidRDefault="00B156D9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  <w:r w:rsidRPr="00126E6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 района                            </w:t>
      </w:r>
      <w:r w:rsidRPr="00126E64"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>____________________________</w:t>
      </w:r>
      <w:r w:rsidRPr="00126E64">
        <w:rPr>
          <w:color w:val="000000"/>
          <w:szCs w:val="28"/>
        </w:rPr>
        <w:tab/>
      </w:r>
      <w:r>
        <w:rPr>
          <w:color w:val="000000"/>
          <w:szCs w:val="28"/>
        </w:rPr>
        <w:t>Зарецкий К.Н.</w:t>
      </w:r>
    </w:p>
    <w:p w:rsidR="00D630A1" w:rsidRDefault="00D630A1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D630A1" w:rsidRDefault="00D630A1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D630A1" w:rsidRPr="00126E64" w:rsidRDefault="00D630A1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B156D9" w:rsidRPr="00126E64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126E64">
        <w:rPr>
          <w:color w:val="000000" w:themeColor="text1"/>
          <w:szCs w:val="28"/>
        </w:rPr>
        <w:t xml:space="preserve"> </w:t>
      </w:r>
    </w:p>
    <w:p w:rsidR="00B156D9" w:rsidRDefault="00B156D9" w:rsidP="00B156D9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Приложение №3</w:t>
      </w:r>
    </w:p>
    <w:p w:rsidR="00B156D9" w:rsidRDefault="00B156D9" w:rsidP="00B156D9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остановлению администрации</w:t>
      </w:r>
    </w:p>
    <w:p w:rsidR="00B156D9" w:rsidRPr="004561CB" w:rsidRDefault="00B156D9" w:rsidP="00A63DA5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  <w:r>
        <w:rPr>
          <w:iCs/>
          <w:szCs w:val="28"/>
        </w:rPr>
        <w:t>от «</w:t>
      </w:r>
      <w:r w:rsidR="00A63DA5">
        <w:rPr>
          <w:iCs/>
          <w:szCs w:val="28"/>
        </w:rPr>
        <w:t>03</w:t>
      </w:r>
      <w:r>
        <w:rPr>
          <w:iCs/>
          <w:szCs w:val="28"/>
        </w:rPr>
        <w:t xml:space="preserve"> </w:t>
      </w:r>
      <w:r w:rsidR="003F5270">
        <w:rPr>
          <w:iCs/>
          <w:szCs w:val="28"/>
        </w:rPr>
        <w:t>апреля</w:t>
      </w:r>
      <w:r>
        <w:rPr>
          <w:iCs/>
          <w:szCs w:val="28"/>
        </w:rPr>
        <w:t xml:space="preserve"> 201</w:t>
      </w:r>
      <w:r w:rsidR="003F5270">
        <w:rPr>
          <w:iCs/>
          <w:szCs w:val="28"/>
        </w:rPr>
        <w:t>9</w:t>
      </w:r>
      <w:r>
        <w:rPr>
          <w:iCs/>
          <w:szCs w:val="28"/>
        </w:rPr>
        <w:t xml:space="preserve">  №</w:t>
      </w:r>
      <w:r w:rsidR="00A63DA5">
        <w:rPr>
          <w:iCs/>
          <w:szCs w:val="28"/>
        </w:rPr>
        <w:t>217</w:t>
      </w: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</w:t>
      </w:r>
      <w:r w:rsidR="003F5270">
        <w:rPr>
          <w:b/>
          <w:color w:val="000000" w:themeColor="text1"/>
          <w:szCs w:val="28"/>
        </w:rPr>
        <w:t>2</w:t>
      </w:r>
      <w:r w:rsidR="007E0223">
        <w:rPr>
          <w:b/>
          <w:color w:val="000000" w:themeColor="text1"/>
          <w:szCs w:val="28"/>
        </w:rPr>
        <w:t>2</w:t>
      </w:r>
      <w:r w:rsidRPr="004561CB">
        <w:rPr>
          <w:b/>
          <w:color w:val="000000" w:themeColor="text1"/>
          <w:szCs w:val="28"/>
        </w:rPr>
        <w:t xml:space="preserve"> год</w:t>
      </w: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</w:p>
    <w:p w:rsidR="00B156D9" w:rsidRPr="004561CB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B156D9" w:rsidRPr="004561CB" w:rsidRDefault="00B156D9" w:rsidP="00B156D9">
      <w:pPr>
        <w:rPr>
          <w:color w:val="000000" w:themeColor="text1"/>
          <w:sz w:val="16"/>
          <w:szCs w:val="18"/>
        </w:rPr>
      </w:pPr>
    </w:p>
    <w:p w:rsidR="00B156D9" w:rsidRPr="004561CB" w:rsidRDefault="00B156D9" w:rsidP="00B156D9">
      <w:pPr>
        <w:rPr>
          <w:color w:val="000000" w:themeColor="text1"/>
          <w:sz w:val="2"/>
          <w:szCs w:val="2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900"/>
        <w:gridCol w:w="1993"/>
        <w:gridCol w:w="1276"/>
        <w:gridCol w:w="1134"/>
        <w:gridCol w:w="1134"/>
        <w:gridCol w:w="1134"/>
        <w:gridCol w:w="1134"/>
        <w:gridCol w:w="992"/>
        <w:gridCol w:w="851"/>
        <w:gridCol w:w="992"/>
        <w:gridCol w:w="850"/>
        <w:gridCol w:w="709"/>
        <w:gridCol w:w="709"/>
      </w:tblGrid>
      <w:tr w:rsidR="00E5448B" w:rsidRPr="00E5448B" w:rsidTr="00E5448B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E5448B" w:rsidRPr="00E5448B" w:rsidTr="00E5448B">
        <w:trPr>
          <w:trHeight w:val="60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5448B" w:rsidRPr="00E5448B" w:rsidTr="00E5448B">
        <w:trPr>
          <w:trHeight w:val="439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E5448B" w:rsidRPr="00E5448B" w:rsidTr="00E5448B">
        <w:trPr>
          <w:trHeight w:val="255"/>
        </w:trPr>
        <w:tc>
          <w:tcPr>
            <w:tcW w:w="150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E5448B" w:rsidRPr="00E5448B" w:rsidTr="00E5448B">
        <w:trPr>
          <w:trHeight w:val="255"/>
        </w:trPr>
        <w:tc>
          <w:tcPr>
            <w:tcW w:w="150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кв-л 126-й, д. 5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325,2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78 5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78 5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78 5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78 5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кв-л 126-й, д. 7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320,7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44 2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44 2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44 2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44 2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3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кв-л 127-й, д. 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340,4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594 37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594 37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594 37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594 37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ул 40 лет Октября, д. 19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457,8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3 489 14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3 489 14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3 489 14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3 489 14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5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ул 40 лет Октября, д. 2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459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3 502 85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3 502 85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3 502 85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3 502 85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6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ул Железнодорожная, д. 37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417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476 55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476 55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476 55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476 55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1 1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1 1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1 1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7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ул Калинина, д. 3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462,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527 22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527 22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527 22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527 22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1 1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1 1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1 1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8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ул Кирова, д. 17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212,1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1 616 5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1 616 5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1 616 5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1 616 5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9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ул О.Кошевого, д. 3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323,2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63 28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63 28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63 28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63 28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10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 Крутояр, ул Главная, д. 3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450,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513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513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513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513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1 1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1 1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1 1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.1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3 768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средства</w:t>
            </w:r>
            <w:r w:rsidRPr="00E5448B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E5448B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20 106 24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18 588 9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1 517 3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02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еры финансовой</w:t>
            </w:r>
            <w:r w:rsidRPr="00E5448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20 106 24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18 588 9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1 517 3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5 3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4 93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4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E5448B" w:rsidRPr="00E5448B" w:rsidTr="00E5448B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3 768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средства</w:t>
            </w:r>
            <w:r w:rsidRPr="00E5448B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E5448B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20 106 24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18 588 9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1 517 3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02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еры финансовой</w:t>
            </w:r>
            <w:r w:rsidRPr="00E5448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20 106 24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18 588 9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1 517 3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5 3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4 93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4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448B" w:rsidRPr="00E5448B" w:rsidTr="00E5448B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B156D9" w:rsidRDefault="00B156D9" w:rsidP="00B156D9">
      <w:pPr>
        <w:spacing w:after="200" w:line="276" w:lineRule="auto"/>
        <w:rPr>
          <w:color w:val="000000" w:themeColor="text1"/>
          <w:szCs w:val="28"/>
        </w:rPr>
      </w:pPr>
    </w:p>
    <w:p w:rsidR="00B156D9" w:rsidRPr="004561CB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lastRenderedPageBreak/>
        <w:t>Форма № 2</w:t>
      </w:r>
    </w:p>
    <w:p w:rsidR="00B156D9" w:rsidRPr="004561CB" w:rsidRDefault="00B156D9" w:rsidP="00C62374">
      <w:pPr>
        <w:ind w:firstLine="708"/>
        <w:rPr>
          <w:color w:val="000000" w:themeColor="text1"/>
          <w:sz w:val="12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585" w:type="dxa"/>
        <w:tblInd w:w="93" w:type="dxa"/>
        <w:tblLook w:val="04A0" w:firstRow="1" w:lastRow="0" w:firstColumn="1" w:lastColumn="0" w:noHBand="0" w:noVBand="1"/>
      </w:tblPr>
      <w:tblGrid>
        <w:gridCol w:w="497"/>
        <w:gridCol w:w="3971"/>
        <w:gridCol w:w="956"/>
        <w:gridCol w:w="1537"/>
        <w:gridCol w:w="956"/>
        <w:gridCol w:w="952"/>
        <w:gridCol w:w="952"/>
        <w:gridCol w:w="952"/>
        <w:gridCol w:w="952"/>
        <w:gridCol w:w="953"/>
        <w:gridCol w:w="953"/>
        <w:gridCol w:w="954"/>
      </w:tblGrid>
      <w:tr w:rsidR="00640669" w:rsidRPr="00640669" w:rsidTr="00640669">
        <w:trPr>
          <w:trHeight w:val="255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1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640669" w:rsidRPr="00640669" w:rsidTr="00640669">
        <w:trPr>
          <w:trHeight w:val="1002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7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640669" w:rsidRPr="00640669" w:rsidTr="00640669">
        <w:trPr>
          <w:trHeight w:val="3199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640669" w:rsidRPr="00640669" w:rsidTr="00640669">
        <w:trPr>
          <w:trHeight w:val="255"/>
        </w:trPr>
        <w:tc>
          <w:tcPr>
            <w:tcW w:w="14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640669" w:rsidRPr="00640669" w:rsidTr="00640669">
        <w:trPr>
          <w:trHeight w:val="255"/>
        </w:trPr>
        <w:tc>
          <w:tcPr>
            <w:tcW w:w="14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кв-л 126-й, д. 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358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кв-л 126-й, д. 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354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кв-л 127-й, д. 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360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ул 40 лет Октября, д. 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516,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ул 40 лет Октября, д. 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527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ул Железнодорожная, д. 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3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ул Калинина, д. 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3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ул Кирова, д. 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149,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ул О.Кошевого, д. 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362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C62374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с Крутояр, ул Главная, д. 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409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</w:tr>
      <w:tr w:rsidR="00640669" w:rsidRPr="00640669" w:rsidTr="00640669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 xml:space="preserve">  2 6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 xml:space="preserve">  1 009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 xml:space="preserve">  2 6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 xml:space="preserve">  1 009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B156D9" w:rsidRDefault="00B156D9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B156D9" w:rsidRDefault="00B156D9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B156D9" w:rsidRPr="00126E64" w:rsidRDefault="00B156D9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  <w:r w:rsidRPr="00126E6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 района                            </w:t>
      </w:r>
      <w:r w:rsidRPr="00126E64"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>____________________________</w:t>
      </w:r>
      <w:r w:rsidRPr="00126E64">
        <w:rPr>
          <w:color w:val="000000"/>
          <w:szCs w:val="28"/>
        </w:rPr>
        <w:tab/>
      </w:r>
      <w:r>
        <w:rPr>
          <w:color w:val="000000"/>
          <w:szCs w:val="28"/>
        </w:rPr>
        <w:t>Зарецкий К.Н.</w:t>
      </w:r>
    </w:p>
    <w:p w:rsidR="00B156D9" w:rsidRPr="00126E64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126E64">
        <w:rPr>
          <w:color w:val="000000" w:themeColor="text1"/>
          <w:szCs w:val="28"/>
        </w:rPr>
        <w:t xml:space="preserve"> </w:t>
      </w:r>
    </w:p>
    <w:p w:rsidR="00341245" w:rsidRPr="00126E64" w:rsidRDefault="00341245" w:rsidP="003412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F12F77" w:rsidRPr="004F27EB" w:rsidRDefault="00F12F77" w:rsidP="001F0BBD">
      <w:pPr>
        <w:autoSpaceDE w:val="0"/>
        <w:autoSpaceDN w:val="0"/>
        <w:adjustRightInd w:val="0"/>
        <w:jc w:val="right"/>
        <w:outlineLvl w:val="0"/>
      </w:pPr>
    </w:p>
    <w:sectPr w:rsidR="00F12F77" w:rsidRPr="004F27EB" w:rsidSect="009A3C0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90" w:rsidRDefault="008C2390" w:rsidP="00D74E2C">
      <w:r>
        <w:separator/>
      </w:r>
    </w:p>
  </w:endnote>
  <w:endnote w:type="continuationSeparator" w:id="0">
    <w:p w:rsidR="008C2390" w:rsidRDefault="008C2390" w:rsidP="00D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90" w:rsidRDefault="008C2390" w:rsidP="00D74E2C">
      <w:r>
        <w:separator/>
      </w:r>
    </w:p>
  </w:footnote>
  <w:footnote w:type="continuationSeparator" w:id="0">
    <w:p w:rsidR="008C2390" w:rsidRDefault="008C2390" w:rsidP="00D74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B65"/>
    <w:rsid w:val="000050A2"/>
    <w:rsid w:val="00042F6B"/>
    <w:rsid w:val="0004456C"/>
    <w:rsid w:val="00044592"/>
    <w:rsid w:val="00070665"/>
    <w:rsid w:val="00075B65"/>
    <w:rsid w:val="000D67AB"/>
    <w:rsid w:val="000D6BC4"/>
    <w:rsid w:val="000D707C"/>
    <w:rsid w:val="000E33D7"/>
    <w:rsid w:val="000E5000"/>
    <w:rsid w:val="000E54EC"/>
    <w:rsid w:val="00106E26"/>
    <w:rsid w:val="00111A82"/>
    <w:rsid w:val="0011290D"/>
    <w:rsid w:val="001137D7"/>
    <w:rsid w:val="001317A4"/>
    <w:rsid w:val="00132E03"/>
    <w:rsid w:val="00136088"/>
    <w:rsid w:val="00141E39"/>
    <w:rsid w:val="00152221"/>
    <w:rsid w:val="0015291D"/>
    <w:rsid w:val="001704F8"/>
    <w:rsid w:val="00175D97"/>
    <w:rsid w:val="00182CD5"/>
    <w:rsid w:val="00183326"/>
    <w:rsid w:val="0018413F"/>
    <w:rsid w:val="001845CE"/>
    <w:rsid w:val="001863E4"/>
    <w:rsid w:val="001903CB"/>
    <w:rsid w:val="001B1388"/>
    <w:rsid w:val="001C023C"/>
    <w:rsid w:val="001C6504"/>
    <w:rsid w:val="001D3B42"/>
    <w:rsid w:val="001F0BBD"/>
    <w:rsid w:val="002006AD"/>
    <w:rsid w:val="0020293E"/>
    <w:rsid w:val="00206ED8"/>
    <w:rsid w:val="00242B3E"/>
    <w:rsid w:val="00250E09"/>
    <w:rsid w:val="00252465"/>
    <w:rsid w:val="00257572"/>
    <w:rsid w:val="00271530"/>
    <w:rsid w:val="00296FA5"/>
    <w:rsid w:val="002A7B97"/>
    <w:rsid w:val="002B4253"/>
    <w:rsid w:val="002C447C"/>
    <w:rsid w:val="002D42A8"/>
    <w:rsid w:val="002E2E6B"/>
    <w:rsid w:val="002E312E"/>
    <w:rsid w:val="002E7318"/>
    <w:rsid w:val="00300EC2"/>
    <w:rsid w:val="00302C98"/>
    <w:rsid w:val="00304DE4"/>
    <w:rsid w:val="00310916"/>
    <w:rsid w:val="003112F8"/>
    <w:rsid w:val="003202A2"/>
    <w:rsid w:val="00341245"/>
    <w:rsid w:val="00350316"/>
    <w:rsid w:val="00356F9C"/>
    <w:rsid w:val="0036249A"/>
    <w:rsid w:val="00370117"/>
    <w:rsid w:val="003709C6"/>
    <w:rsid w:val="00390BAD"/>
    <w:rsid w:val="003920EF"/>
    <w:rsid w:val="003A11B6"/>
    <w:rsid w:val="003A5D71"/>
    <w:rsid w:val="003B2987"/>
    <w:rsid w:val="003D2AC6"/>
    <w:rsid w:val="003D4184"/>
    <w:rsid w:val="003E08E6"/>
    <w:rsid w:val="003E3893"/>
    <w:rsid w:val="003E39D8"/>
    <w:rsid w:val="003F35F7"/>
    <w:rsid w:val="003F5270"/>
    <w:rsid w:val="0042404F"/>
    <w:rsid w:val="00424881"/>
    <w:rsid w:val="00433235"/>
    <w:rsid w:val="00436017"/>
    <w:rsid w:val="0043674E"/>
    <w:rsid w:val="004372C4"/>
    <w:rsid w:val="00447398"/>
    <w:rsid w:val="0045029E"/>
    <w:rsid w:val="0047081F"/>
    <w:rsid w:val="00470DD0"/>
    <w:rsid w:val="00475000"/>
    <w:rsid w:val="004801A2"/>
    <w:rsid w:val="00482935"/>
    <w:rsid w:val="00494ED1"/>
    <w:rsid w:val="004A06DD"/>
    <w:rsid w:val="004A74E5"/>
    <w:rsid w:val="004B713D"/>
    <w:rsid w:val="004C051E"/>
    <w:rsid w:val="004F17BE"/>
    <w:rsid w:val="004F27EB"/>
    <w:rsid w:val="004F37B4"/>
    <w:rsid w:val="00511C62"/>
    <w:rsid w:val="00512511"/>
    <w:rsid w:val="005200CE"/>
    <w:rsid w:val="00531B6F"/>
    <w:rsid w:val="00534789"/>
    <w:rsid w:val="00552290"/>
    <w:rsid w:val="005614C7"/>
    <w:rsid w:val="005861F7"/>
    <w:rsid w:val="005A0C02"/>
    <w:rsid w:val="005B4D6F"/>
    <w:rsid w:val="005C2AF9"/>
    <w:rsid w:val="005C2C5B"/>
    <w:rsid w:val="005C35FA"/>
    <w:rsid w:val="005C42B9"/>
    <w:rsid w:val="005C66C5"/>
    <w:rsid w:val="005C680F"/>
    <w:rsid w:val="005E5C14"/>
    <w:rsid w:val="005F31A8"/>
    <w:rsid w:val="006016D5"/>
    <w:rsid w:val="0060682F"/>
    <w:rsid w:val="0062566C"/>
    <w:rsid w:val="00640669"/>
    <w:rsid w:val="00660315"/>
    <w:rsid w:val="00677618"/>
    <w:rsid w:val="006802A7"/>
    <w:rsid w:val="00680651"/>
    <w:rsid w:val="0068187F"/>
    <w:rsid w:val="006920AF"/>
    <w:rsid w:val="006A1B06"/>
    <w:rsid w:val="006A61C2"/>
    <w:rsid w:val="006D01F1"/>
    <w:rsid w:val="006D117B"/>
    <w:rsid w:val="006D746E"/>
    <w:rsid w:val="006E0C39"/>
    <w:rsid w:val="006F060B"/>
    <w:rsid w:val="006F5B20"/>
    <w:rsid w:val="0070646D"/>
    <w:rsid w:val="00744E48"/>
    <w:rsid w:val="007667E3"/>
    <w:rsid w:val="007711FE"/>
    <w:rsid w:val="00787EDE"/>
    <w:rsid w:val="00790939"/>
    <w:rsid w:val="00796D9D"/>
    <w:rsid w:val="007A2866"/>
    <w:rsid w:val="007B7B43"/>
    <w:rsid w:val="007C1701"/>
    <w:rsid w:val="007D1CD1"/>
    <w:rsid w:val="007D4DE4"/>
    <w:rsid w:val="007E0223"/>
    <w:rsid w:val="007F027B"/>
    <w:rsid w:val="007F05EE"/>
    <w:rsid w:val="00800CA2"/>
    <w:rsid w:val="00801A34"/>
    <w:rsid w:val="00835A93"/>
    <w:rsid w:val="00873C54"/>
    <w:rsid w:val="0087625F"/>
    <w:rsid w:val="00891B88"/>
    <w:rsid w:val="008A4A98"/>
    <w:rsid w:val="008B1D7B"/>
    <w:rsid w:val="008B41D3"/>
    <w:rsid w:val="008C1972"/>
    <w:rsid w:val="008C2390"/>
    <w:rsid w:val="008F18A3"/>
    <w:rsid w:val="00916DDB"/>
    <w:rsid w:val="0091762B"/>
    <w:rsid w:val="009240A1"/>
    <w:rsid w:val="00927989"/>
    <w:rsid w:val="00935AE1"/>
    <w:rsid w:val="00935D5F"/>
    <w:rsid w:val="00940EFD"/>
    <w:rsid w:val="009416E6"/>
    <w:rsid w:val="00942C59"/>
    <w:rsid w:val="009433EF"/>
    <w:rsid w:val="00946D9F"/>
    <w:rsid w:val="00973F60"/>
    <w:rsid w:val="00975B98"/>
    <w:rsid w:val="009765D9"/>
    <w:rsid w:val="00976C28"/>
    <w:rsid w:val="009924FF"/>
    <w:rsid w:val="009A1200"/>
    <w:rsid w:val="009A3C06"/>
    <w:rsid w:val="009B6FBF"/>
    <w:rsid w:val="009E2ACD"/>
    <w:rsid w:val="009E6600"/>
    <w:rsid w:val="009F08BD"/>
    <w:rsid w:val="009F28E7"/>
    <w:rsid w:val="009F6887"/>
    <w:rsid w:val="00A01A43"/>
    <w:rsid w:val="00A01B60"/>
    <w:rsid w:val="00A07EF2"/>
    <w:rsid w:val="00A2799E"/>
    <w:rsid w:val="00A34191"/>
    <w:rsid w:val="00A36834"/>
    <w:rsid w:val="00A63DA5"/>
    <w:rsid w:val="00A65323"/>
    <w:rsid w:val="00A71C71"/>
    <w:rsid w:val="00A7263A"/>
    <w:rsid w:val="00A9506F"/>
    <w:rsid w:val="00A97B3C"/>
    <w:rsid w:val="00AA54E6"/>
    <w:rsid w:val="00AB1489"/>
    <w:rsid w:val="00AB76C2"/>
    <w:rsid w:val="00AD0FF6"/>
    <w:rsid w:val="00AD103B"/>
    <w:rsid w:val="00AD581F"/>
    <w:rsid w:val="00B01C43"/>
    <w:rsid w:val="00B06723"/>
    <w:rsid w:val="00B10626"/>
    <w:rsid w:val="00B10F71"/>
    <w:rsid w:val="00B12FD1"/>
    <w:rsid w:val="00B1384F"/>
    <w:rsid w:val="00B156D9"/>
    <w:rsid w:val="00B203F4"/>
    <w:rsid w:val="00B23D59"/>
    <w:rsid w:val="00B26D9D"/>
    <w:rsid w:val="00B31E68"/>
    <w:rsid w:val="00B3353D"/>
    <w:rsid w:val="00B33FD7"/>
    <w:rsid w:val="00B340D7"/>
    <w:rsid w:val="00B43D89"/>
    <w:rsid w:val="00B52AE4"/>
    <w:rsid w:val="00B6633A"/>
    <w:rsid w:val="00B72CB1"/>
    <w:rsid w:val="00B7328C"/>
    <w:rsid w:val="00B75FF9"/>
    <w:rsid w:val="00B803C1"/>
    <w:rsid w:val="00B93750"/>
    <w:rsid w:val="00BA2E09"/>
    <w:rsid w:val="00BA2F9D"/>
    <w:rsid w:val="00BB4015"/>
    <w:rsid w:val="00BD57F3"/>
    <w:rsid w:val="00BE7FA2"/>
    <w:rsid w:val="00BF1087"/>
    <w:rsid w:val="00C1201E"/>
    <w:rsid w:val="00C13B58"/>
    <w:rsid w:val="00C2182E"/>
    <w:rsid w:val="00C23434"/>
    <w:rsid w:val="00C2398E"/>
    <w:rsid w:val="00C55FF7"/>
    <w:rsid w:val="00C55FF8"/>
    <w:rsid w:val="00C574F6"/>
    <w:rsid w:val="00C62374"/>
    <w:rsid w:val="00C63056"/>
    <w:rsid w:val="00C66916"/>
    <w:rsid w:val="00C70FBE"/>
    <w:rsid w:val="00C72EF6"/>
    <w:rsid w:val="00C73A14"/>
    <w:rsid w:val="00C9008C"/>
    <w:rsid w:val="00C95FD9"/>
    <w:rsid w:val="00CA5538"/>
    <w:rsid w:val="00CA755B"/>
    <w:rsid w:val="00CD46D3"/>
    <w:rsid w:val="00CD4A91"/>
    <w:rsid w:val="00CE1AB0"/>
    <w:rsid w:val="00CE25D9"/>
    <w:rsid w:val="00D036C9"/>
    <w:rsid w:val="00D13931"/>
    <w:rsid w:val="00D16026"/>
    <w:rsid w:val="00D221E0"/>
    <w:rsid w:val="00D258A8"/>
    <w:rsid w:val="00D30C8F"/>
    <w:rsid w:val="00D630A1"/>
    <w:rsid w:val="00D70515"/>
    <w:rsid w:val="00D74E2C"/>
    <w:rsid w:val="00D75109"/>
    <w:rsid w:val="00D773E1"/>
    <w:rsid w:val="00D82AFF"/>
    <w:rsid w:val="00D82D9C"/>
    <w:rsid w:val="00D87130"/>
    <w:rsid w:val="00D8724F"/>
    <w:rsid w:val="00D87A5F"/>
    <w:rsid w:val="00D95076"/>
    <w:rsid w:val="00D95EF2"/>
    <w:rsid w:val="00D9776C"/>
    <w:rsid w:val="00D978AB"/>
    <w:rsid w:val="00DB40EA"/>
    <w:rsid w:val="00DC6B93"/>
    <w:rsid w:val="00DD47E7"/>
    <w:rsid w:val="00DE3A2F"/>
    <w:rsid w:val="00DF30EA"/>
    <w:rsid w:val="00E04991"/>
    <w:rsid w:val="00E114E0"/>
    <w:rsid w:val="00E12843"/>
    <w:rsid w:val="00E14681"/>
    <w:rsid w:val="00E17427"/>
    <w:rsid w:val="00E43E01"/>
    <w:rsid w:val="00E5448B"/>
    <w:rsid w:val="00E612EB"/>
    <w:rsid w:val="00E65349"/>
    <w:rsid w:val="00E745E2"/>
    <w:rsid w:val="00E85530"/>
    <w:rsid w:val="00EA1B93"/>
    <w:rsid w:val="00EB12A1"/>
    <w:rsid w:val="00EC6648"/>
    <w:rsid w:val="00EC6FDF"/>
    <w:rsid w:val="00EE0266"/>
    <w:rsid w:val="00EE2A2B"/>
    <w:rsid w:val="00EE61A3"/>
    <w:rsid w:val="00F048B5"/>
    <w:rsid w:val="00F0515F"/>
    <w:rsid w:val="00F12F77"/>
    <w:rsid w:val="00F24445"/>
    <w:rsid w:val="00F27B13"/>
    <w:rsid w:val="00F3226E"/>
    <w:rsid w:val="00F32E3F"/>
    <w:rsid w:val="00F3630E"/>
    <w:rsid w:val="00F43FE1"/>
    <w:rsid w:val="00F44F8A"/>
    <w:rsid w:val="00F53088"/>
    <w:rsid w:val="00F90166"/>
    <w:rsid w:val="00F90B6F"/>
    <w:rsid w:val="00FA407B"/>
    <w:rsid w:val="00FD2B91"/>
    <w:rsid w:val="00FD3C28"/>
    <w:rsid w:val="00FE140F"/>
    <w:rsid w:val="00FE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B4AAB-1184-488E-8051-B7460A7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23"/>
    <w:rPr>
      <w:sz w:val="28"/>
    </w:rPr>
  </w:style>
  <w:style w:type="paragraph" w:styleId="1">
    <w:name w:val="heading 1"/>
    <w:basedOn w:val="a"/>
    <w:next w:val="a"/>
    <w:qFormat/>
    <w:rsid w:val="0060682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Title"/>
    <w:basedOn w:val="a"/>
    <w:qFormat/>
    <w:rsid w:val="00175D97"/>
    <w:pPr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55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2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2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E1AB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CE1AB0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CE1AB0"/>
    <w:rPr>
      <w:sz w:val="28"/>
      <w:szCs w:val="28"/>
    </w:rPr>
  </w:style>
  <w:style w:type="paragraph" w:customStyle="1" w:styleId="ConsTitle">
    <w:name w:val="ConsTitle"/>
    <w:rsid w:val="00CE1AB0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header"/>
    <w:basedOn w:val="a"/>
    <w:link w:val="a7"/>
    <w:uiPriority w:val="99"/>
    <w:semiHidden/>
    <w:unhideWhenUsed/>
    <w:rsid w:val="00D74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E2C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D74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4E2C"/>
    <w:rPr>
      <w:sz w:val="28"/>
    </w:rPr>
  </w:style>
  <w:style w:type="character" w:styleId="aa">
    <w:name w:val="Hyperlink"/>
    <w:basedOn w:val="a0"/>
    <w:uiPriority w:val="99"/>
    <w:semiHidden/>
    <w:unhideWhenUsed/>
    <w:rsid w:val="00A726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7263A"/>
    <w:rPr>
      <w:color w:val="800080"/>
      <w:u w:val="single"/>
    </w:rPr>
  </w:style>
  <w:style w:type="paragraph" w:customStyle="1" w:styleId="xl63">
    <w:name w:val="xl63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A7263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72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72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A72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A72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A7263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72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4C4E8E6187EA49F40B76758DA07CE0D0FBE1488CE30A65E3172D859FC824CC910C4F9C3Q1b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64C4E8E6187EA49F40A96A4EB658C10F03E11A81C438F30560748F06AC841989Q5b0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664C4E8E6187EA49F40A96A4EB658C10F03E11A81C532F30462748F06AC84198950C2AF845818495562A145QEb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64C4E8E6187EA49F40A96A4EB658C10F03E11A89C532F40A6E29850EF5881B8E5F9DB8831114485567A6Q4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5E4E-921A-4433-89D0-4BC618B3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7</Pages>
  <Words>5245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Mortinova</cp:lastModifiedBy>
  <cp:revision>67</cp:revision>
  <cp:lastPrinted>2019-04-04T03:07:00Z</cp:lastPrinted>
  <dcterms:created xsi:type="dcterms:W3CDTF">2016-04-27T00:25:00Z</dcterms:created>
  <dcterms:modified xsi:type="dcterms:W3CDTF">2019-04-04T03:16:00Z</dcterms:modified>
</cp:coreProperties>
</file>